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202" w:rsidRDefault="00992202" w:rsidP="009922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я конкурсная группа.</w:t>
      </w:r>
    </w:p>
    <w:p w:rsidR="00992202" w:rsidRDefault="00992202" w:rsidP="009922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милия, имя участника __________________________________________</w:t>
      </w:r>
    </w:p>
    <w:p w:rsidR="009C1DDD" w:rsidRDefault="009C1DDD" w:rsidP="00DF535D">
      <w:pPr>
        <w:rPr>
          <w:szCs w:val="28"/>
        </w:rPr>
      </w:pPr>
    </w:p>
    <w:p w:rsidR="00992202" w:rsidRDefault="00992202" w:rsidP="009922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20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Эсс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992202" w:rsidRPr="00992202" w:rsidRDefault="00992202" w:rsidP="009922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Моя любимая соната Л. Бетховена».</w:t>
      </w:r>
    </w:p>
    <w:sectPr w:rsidR="00992202" w:rsidRPr="00992202" w:rsidSect="00A05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950" w:rsidRDefault="00CB3950" w:rsidP="00ED4AD3">
      <w:pPr>
        <w:spacing w:after="0" w:line="240" w:lineRule="auto"/>
      </w:pPr>
      <w:r>
        <w:separator/>
      </w:r>
    </w:p>
  </w:endnote>
  <w:endnote w:type="continuationSeparator" w:id="0">
    <w:p w:rsidR="00CB3950" w:rsidRDefault="00CB3950" w:rsidP="00ED4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950" w:rsidRDefault="00CB3950" w:rsidP="00ED4AD3">
      <w:pPr>
        <w:spacing w:after="0" w:line="240" w:lineRule="auto"/>
      </w:pPr>
      <w:r>
        <w:separator/>
      </w:r>
    </w:p>
  </w:footnote>
  <w:footnote w:type="continuationSeparator" w:id="0">
    <w:p w:rsidR="00CB3950" w:rsidRDefault="00CB3950" w:rsidP="00ED4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6850"/>
    <w:multiLevelType w:val="hybridMultilevel"/>
    <w:tmpl w:val="3138B4C6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239C47EC"/>
    <w:multiLevelType w:val="multilevel"/>
    <w:tmpl w:val="BBBE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870C55"/>
    <w:multiLevelType w:val="hybridMultilevel"/>
    <w:tmpl w:val="1C6CD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77DA2"/>
    <w:multiLevelType w:val="hybridMultilevel"/>
    <w:tmpl w:val="0038CF6C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E000DBE"/>
    <w:multiLevelType w:val="hybridMultilevel"/>
    <w:tmpl w:val="835E2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D7E94"/>
    <w:multiLevelType w:val="hybridMultilevel"/>
    <w:tmpl w:val="847ACEAE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7EFD0984"/>
    <w:multiLevelType w:val="hybridMultilevel"/>
    <w:tmpl w:val="60E4A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58017A"/>
    <w:rsid w:val="0000515A"/>
    <w:rsid w:val="00036540"/>
    <w:rsid w:val="000670F2"/>
    <w:rsid w:val="00082322"/>
    <w:rsid w:val="0008306C"/>
    <w:rsid w:val="000A5CA4"/>
    <w:rsid w:val="000B1E41"/>
    <w:rsid w:val="000C2994"/>
    <w:rsid w:val="000C5E28"/>
    <w:rsid w:val="000D673E"/>
    <w:rsid w:val="000F1D94"/>
    <w:rsid w:val="000F294C"/>
    <w:rsid w:val="000F456D"/>
    <w:rsid w:val="0010140F"/>
    <w:rsid w:val="00103969"/>
    <w:rsid w:val="001040AD"/>
    <w:rsid w:val="0011679B"/>
    <w:rsid w:val="00124EE6"/>
    <w:rsid w:val="0012712E"/>
    <w:rsid w:val="00134A18"/>
    <w:rsid w:val="001553AC"/>
    <w:rsid w:val="001611BA"/>
    <w:rsid w:val="00161378"/>
    <w:rsid w:val="00161918"/>
    <w:rsid w:val="001728B3"/>
    <w:rsid w:val="00180F84"/>
    <w:rsid w:val="001812C5"/>
    <w:rsid w:val="00184767"/>
    <w:rsid w:val="001860FF"/>
    <w:rsid w:val="001872FD"/>
    <w:rsid w:val="00194BFA"/>
    <w:rsid w:val="001A1F94"/>
    <w:rsid w:val="001C1B71"/>
    <w:rsid w:val="001D303A"/>
    <w:rsid w:val="001E3075"/>
    <w:rsid w:val="001E6417"/>
    <w:rsid w:val="00201661"/>
    <w:rsid w:val="00213FE5"/>
    <w:rsid w:val="002526C7"/>
    <w:rsid w:val="00265F85"/>
    <w:rsid w:val="00271B67"/>
    <w:rsid w:val="00275E63"/>
    <w:rsid w:val="00290743"/>
    <w:rsid w:val="002A4E6B"/>
    <w:rsid w:val="002A6489"/>
    <w:rsid w:val="002B325F"/>
    <w:rsid w:val="002D26D1"/>
    <w:rsid w:val="002E0706"/>
    <w:rsid w:val="002E4009"/>
    <w:rsid w:val="002E6D79"/>
    <w:rsid w:val="002F13AD"/>
    <w:rsid w:val="002F2951"/>
    <w:rsid w:val="002F33DD"/>
    <w:rsid w:val="002F7C04"/>
    <w:rsid w:val="00301758"/>
    <w:rsid w:val="00307C2C"/>
    <w:rsid w:val="00320C79"/>
    <w:rsid w:val="00326367"/>
    <w:rsid w:val="00333361"/>
    <w:rsid w:val="003524F0"/>
    <w:rsid w:val="003649DC"/>
    <w:rsid w:val="00377C5E"/>
    <w:rsid w:val="00396DA8"/>
    <w:rsid w:val="003B024C"/>
    <w:rsid w:val="003C11E5"/>
    <w:rsid w:val="003C1769"/>
    <w:rsid w:val="003D0BAF"/>
    <w:rsid w:val="003D45EE"/>
    <w:rsid w:val="003F5443"/>
    <w:rsid w:val="00413ECC"/>
    <w:rsid w:val="0041681A"/>
    <w:rsid w:val="00420931"/>
    <w:rsid w:val="00424227"/>
    <w:rsid w:val="004353BA"/>
    <w:rsid w:val="00444002"/>
    <w:rsid w:val="0044687E"/>
    <w:rsid w:val="004474DB"/>
    <w:rsid w:val="00452378"/>
    <w:rsid w:val="004537EB"/>
    <w:rsid w:val="00454AFF"/>
    <w:rsid w:val="0047660F"/>
    <w:rsid w:val="00494136"/>
    <w:rsid w:val="004A4323"/>
    <w:rsid w:val="004B4FB5"/>
    <w:rsid w:val="004D065C"/>
    <w:rsid w:val="004D3924"/>
    <w:rsid w:val="004E2CB9"/>
    <w:rsid w:val="004E4EB1"/>
    <w:rsid w:val="004F4A57"/>
    <w:rsid w:val="0056151C"/>
    <w:rsid w:val="0056663F"/>
    <w:rsid w:val="00572B9F"/>
    <w:rsid w:val="00575EAA"/>
    <w:rsid w:val="0058017A"/>
    <w:rsid w:val="005824DE"/>
    <w:rsid w:val="005906FC"/>
    <w:rsid w:val="00596338"/>
    <w:rsid w:val="005D39FE"/>
    <w:rsid w:val="006617B9"/>
    <w:rsid w:val="00674F47"/>
    <w:rsid w:val="006A515F"/>
    <w:rsid w:val="006D25E9"/>
    <w:rsid w:val="006D3749"/>
    <w:rsid w:val="007031A7"/>
    <w:rsid w:val="007065E3"/>
    <w:rsid w:val="00722E00"/>
    <w:rsid w:val="00726C11"/>
    <w:rsid w:val="007353B3"/>
    <w:rsid w:val="00742578"/>
    <w:rsid w:val="00763A00"/>
    <w:rsid w:val="00774203"/>
    <w:rsid w:val="007830D0"/>
    <w:rsid w:val="007908E3"/>
    <w:rsid w:val="0079389D"/>
    <w:rsid w:val="007A1702"/>
    <w:rsid w:val="007B00AA"/>
    <w:rsid w:val="007B23BB"/>
    <w:rsid w:val="007C761D"/>
    <w:rsid w:val="007E00C1"/>
    <w:rsid w:val="007F0012"/>
    <w:rsid w:val="00803D33"/>
    <w:rsid w:val="00804797"/>
    <w:rsid w:val="008077B7"/>
    <w:rsid w:val="0083534F"/>
    <w:rsid w:val="008377CD"/>
    <w:rsid w:val="008429B0"/>
    <w:rsid w:val="0084598A"/>
    <w:rsid w:val="008557B5"/>
    <w:rsid w:val="00861625"/>
    <w:rsid w:val="008641C8"/>
    <w:rsid w:val="00872D4A"/>
    <w:rsid w:val="008838FD"/>
    <w:rsid w:val="0088616A"/>
    <w:rsid w:val="008927F0"/>
    <w:rsid w:val="008A3E2B"/>
    <w:rsid w:val="008B4921"/>
    <w:rsid w:val="008C2043"/>
    <w:rsid w:val="008C3C59"/>
    <w:rsid w:val="00906AEE"/>
    <w:rsid w:val="00921C1A"/>
    <w:rsid w:val="00930237"/>
    <w:rsid w:val="0093514F"/>
    <w:rsid w:val="009475F8"/>
    <w:rsid w:val="00952D54"/>
    <w:rsid w:val="009532DD"/>
    <w:rsid w:val="009555FC"/>
    <w:rsid w:val="00961CD4"/>
    <w:rsid w:val="00963AD9"/>
    <w:rsid w:val="00982480"/>
    <w:rsid w:val="009871B6"/>
    <w:rsid w:val="00992202"/>
    <w:rsid w:val="009A67F8"/>
    <w:rsid w:val="009B2436"/>
    <w:rsid w:val="009C1DDD"/>
    <w:rsid w:val="009D0CA9"/>
    <w:rsid w:val="009E5293"/>
    <w:rsid w:val="009F1754"/>
    <w:rsid w:val="009F236B"/>
    <w:rsid w:val="00A00032"/>
    <w:rsid w:val="00A05465"/>
    <w:rsid w:val="00A0563F"/>
    <w:rsid w:val="00A065A8"/>
    <w:rsid w:val="00A12798"/>
    <w:rsid w:val="00A373DD"/>
    <w:rsid w:val="00A433FB"/>
    <w:rsid w:val="00A51C87"/>
    <w:rsid w:val="00A53856"/>
    <w:rsid w:val="00A562D9"/>
    <w:rsid w:val="00A664D8"/>
    <w:rsid w:val="00A75F7E"/>
    <w:rsid w:val="00A96A33"/>
    <w:rsid w:val="00AB4DD9"/>
    <w:rsid w:val="00AB5395"/>
    <w:rsid w:val="00AD508E"/>
    <w:rsid w:val="00AE6834"/>
    <w:rsid w:val="00AE6998"/>
    <w:rsid w:val="00B059C3"/>
    <w:rsid w:val="00B0680C"/>
    <w:rsid w:val="00B13D96"/>
    <w:rsid w:val="00B15204"/>
    <w:rsid w:val="00B3343D"/>
    <w:rsid w:val="00B408CE"/>
    <w:rsid w:val="00B4251A"/>
    <w:rsid w:val="00B44EBD"/>
    <w:rsid w:val="00B4575A"/>
    <w:rsid w:val="00B470AD"/>
    <w:rsid w:val="00B56459"/>
    <w:rsid w:val="00B9495D"/>
    <w:rsid w:val="00BB0900"/>
    <w:rsid w:val="00BB7FBA"/>
    <w:rsid w:val="00BC4030"/>
    <w:rsid w:val="00BD5175"/>
    <w:rsid w:val="00BE2687"/>
    <w:rsid w:val="00C27129"/>
    <w:rsid w:val="00C41EDE"/>
    <w:rsid w:val="00C7034F"/>
    <w:rsid w:val="00C807FF"/>
    <w:rsid w:val="00C826CD"/>
    <w:rsid w:val="00C84D4F"/>
    <w:rsid w:val="00C95FFE"/>
    <w:rsid w:val="00CA725E"/>
    <w:rsid w:val="00CB3950"/>
    <w:rsid w:val="00CD2CC8"/>
    <w:rsid w:val="00CD7A67"/>
    <w:rsid w:val="00CD7E59"/>
    <w:rsid w:val="00CE4BA5"/>
    <w:rsid w:val="00CF489F"/>
    <w:rsid w:val="00D11F07"/>
    <w:rsid w:val="00D13646"/>
    <w:rsid w:val="00D13C9A"/>
    <w:rsid w:val="00D21912"/>
    <w:rsid w:val="00D22809"/>
    <w:rsid w:val="00D31EDD"/>
    <w:rsid w:val="00D365B1"/>
    <w:rsid w:val="00D90E10"/>
    <w:rsid w:val="00DA359B"/>
    <w:rsid w:val="00DA63C6"/>
    <w:rsid w:val="00DB6695"/>
    <w:rsid w:val="00DB797E"/>
    <w:rsid w:val="00DF4415"/>
    <w:rsid w:val="00DF535D"/>
    <w:rsid w:val="00E13EE9"/>
    <w:rsid w:val="00E34566"/>
    <w:rsid w:val="00E35647"/>
    <w:rsid w:val="00E4170C"/>
    <w:rsid w:val="00E5148A"/>
    <w:rsid w:val="00E60CFA"/>
    <w:rsid w:val="00E733BF"/>
    <w:rsid w:val="00E77A2C"/>
    <w:rsid w:val="00EA679B"/>
    <w:rsid w:val="00EB6CA1"/>
    <w:rsid w:val="00ED4AD3"/>
    <w:rsid w:val="00EE47CA"/>
    <w:rsid w:val="00EF6C02"/>
    <w:rsid w:val="00F107AE"/>
    <w:rsid w:val="00F241DF"/>
    <w:rsid w:val="00F30890"/>
    <w:rsid w:val="00F55A74"/>
    <w:rsid w:val="00F61B31"/>
    <w:rsid w:val="00F741B9"/>
    <w:rsid w:val="00F75728"/>
    <w:rsid w:val="00F824FC"/>
    <w:rsid w:val="00F966F2"/>
    <w:rsid w:val="00FB077B"/>
    <w:rsid w:val="00FC3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74203"/>
  </w:style>
  <w:style w:type="character" w:styleId="a4">
    <w:name w:val="Hyperlink"/>
    <w:basedOn w:val="a0"/>
    <w:unhideWhenUsed/>
    <w:rsid w:val="008077B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C403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D4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4AD3"/>
  </w:style>
  <w:style w:type="paragraph" w:styleId="a8">
    <w:name w:val="footer"/>
    <w:basedOn w:val="a"/>
    <w:link w:val="a9"/>
    <w:uiPriority w:val="99"/>
    <w:unhideWhenUsed/>
    <w:rsid w:val="00ED4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4AD3"/>
  </w:style>
  <w:style w:type="paragraph" w:customStyle="1" w:styleId="aa">
    <w:name w:val="Îáû÷íûé"/>
    <w:rsid w:val="00C80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rsid w:val="00C807F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c">
    <w:name w:val="Основной текст Знак"/>
    <w:basedOn w:val="a0"/>
    <w:link w:val="ab"/>
    <w:rsid w:val="00C807F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78">
    <w:name w:val="style78"/>
    <w:basedOn w:val="a"/>
    <w:rsid w:val="00C80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80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07FF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qFormat/>
    <w:rsid w:val="00C807FF"/>
    <w:pPr>
      <w:spacing w:after="0" w:line="240" w:lineRule="auto"/>
      <w:jc w:val="center"/>
    </w:pPr>
    <w:rPr>
      <w:rFonts w:ascii="Courier New" w:eastAsia="Times New Roman" w:hAnsi="Courier New" w:cs="Times New Roman"/>
      <w:b/>
      <w:i/>
      <w:sz w:val="28"/>
      <w:szCs w:val="20"/>
    </w:rPr>
  </w:style>
  <w:style w:type="character" w:customStyle="1" w:styleId="af0">
    <w:name w:val="Название Знак"/>
    <w:basedOn w:val="a0"/>
    <w:link w:val="af"/>
    <w:rsid w:val="00C807FF"/>
    <w:rPr>
      <w:rFonts w:ascii="Courier New" w:eastAsia="Times New Roman" w:hAnsi="Courier New" w:cs="Times New Roman"/>
      <w:b/>
      <w:i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7007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93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6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6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E55A-D1AF-4C5A-96F8-F8BEDEAE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4</vt:i4>
      </vt:variant>
    </vt:vector>
  </HeadingPairs>
  <TitlesOfParts>
    <vt:vector size="35" baseType="lpstr">
      <vt:lpstr/>
      <vt:lpstr>К участию в фестивале - конкурсе  приглашаются:  детские,  юношеские, молодежные</vt:lpstr>
      <vt:lpstr>Дорогой  участник!  </vt:lpstr>
      <vt:lpstr>В наших проектах  ты имеешь возможность принимать участие в одной, двух и более </vt:lpstr>
      <vt:lpstr>НОМИНАЦИИ  ФЕСТИВАЛЯ – КОНКУРСА</vt:lpstr>
      <vt:lpstr>-  «ИСПОЛНИТЕЛИ НА НАРОДНЫХ ИНСТРУМЕНТАХ» – оркестры, ансамбли (малые формы), ан</vt:lpstr>
      <vt:lpstr>- «ИНСТРУМЕНТАЛЬНАЯ МУЗЫКА» – оркестры, ансамбли (малые формы), ансамбли (крупны</vt:lpstr>
      <vt:lpstr/>
      <vt:lpstr>ВОЗРАСТНЫЕ КРИТЕРИИ КОНКУРСАНТОВ</vt:lpstr>
      <vt:lpstr>- Детская  группа  (от 5 до 8 лет включительно);</vt:lpstr>
      <vt:lpstr>- Младшая группа (с 9 до 11 лет включительно);</vt:lpstr>
      <vt:lpstr>- Средняя группа (с 12 до 14 лет включительно);</vt:lpstr>
      <vt:lpstr>- Юношеская группа (с 15 до 17 лет включительно) – есть деления на направления (</vt:lpstr>
      <vt:lpstr>- Смешанная группа (возможна для ансамблей крупных форм).  Смешанной считается г</vt:lpstr>
      <vt:lpstr>- Для  ОРКЕСТРОВ нет деления на возрастные категории.</vt:lpstr>
      <vt:lpstr/>
      <vt:lpstr>ПОРЯДОК  ОРГАНИЗАЦИИ  ФЕСТИВАЛЯ – КОНКУРСА</vt:lpstr>
      <vt:lpstr/>
      <vt:lpstr>-  Каждый солист – исполнитель, чтец, коллектив  до 08 МАРТА 2020 года до 24:00 </vt:lpstr>
      <vt:lpstr>ОБЯЗАТЕЛЬНО к «Творческой анкете»  коллектива приложить список участников с дата</vt:lpstr>
      <vt:lpstr/>
      <vt:lpstr>ТЕХНИЧЕСКИЕ   ТРЕБОВАНИЯ</vt:lpstr>
      <vt:lpstr>- Участие конкурсантов ранее или позднее порядкового номера, указанного в порядк</vt:lpstr>
      <vt:lpstr>- Изменения в конкурсной программе в день выступления не рекомендуются. Если по </vt:lpstr>
      <vt:lpstr>РЕПЕТИЦИОННЫЕ   ТРЕБОВАНИЯ</vt:lpstr>
      <vt:lpstr/>
      <vt:lpstr>- Репетиции и конкурсные мероприятия проходят согласно расписанию, составленному</vt:lpstr>
      <vt:lpstr>НОМИНАЦИЯ:   «ИСПОЛНИТЕЛИ НА НАРОДНЫХ ИНСТРУМЕНТАХ»</vt:lpstr>
      <vt:lpstr>Соло,  ансамбль малая форма (до 5 человек), ансамбль крупная форма (от 6 человек</vt:lpstr>
      <vt:lpstr>ВНИМАНИЕ!!! Конкурсанты имеют возможность принимать участие в нескольких стилях </vt:lpstr>
      <vt:lpstr>Инструменты данной номинации: балалайка, домра, гусли, цимбалы, классическая гит</vt:lpstr>
      <vt:lpstr>НОМИНАЦИЯ: «ИНСТРУМЕНТАЛЬНАЯ МУЗЫКА»</vt:lpstr>
      <vt:lpstr>Соло,  ансамбль малая форма (до 5 человек), ансамбль крупная форма (от 6 человек</vt:lpstr>
      <vt:lpstr>ВНИМАНИЕ!!! Конкурсанты имеют возможность принимать участие в нескольких стилях </vt:lpstr>
      <vt:lpstr>Инструменты данной номинации: фортепиано, скрипка, виолончель, духовые инструмен</vt:lpstr>
    </vt:vector>
  </TitlesOfParts>
  <Company>Reanimator Extreme Edition</Company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2</cp:revision>
  <cp:lastPrinted>2020-01-28T14:49:00Z</cp:lastPrinted>
  <dcterms:created xsi:type="dcterms:W3CDTF">2020-04-28T09:26:00Z</dcterms:created>
  <dcterms:modified xsi:type="dcterms:W3CDTF">2020-04-28T09:26:00Z</dcterms:modified>
</cp:coreProperties>
</file>